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4054D727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14:paraId="11CED819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450442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14:paraId="712867B6" w14:textId="77777777" w:rsidR="0059433C" w:rsidRDefault="0059433C" w:rsidP="0059433C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однарчук Василина Александровна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– советник Департамента </w:t>
                            </w:r>
                            <w:proofErr w:type="gramStart"/>
                            <w:r w:rsidR="00DB3A60"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государственной</w:t>
                            </w:r>
                            <w:proofErr w:type="gramEnd"/>
                            <w:r w:rsidR="00DB3A60"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политики в сфере защиты прав детей.</w:t>
                            </w:r>
                          </w:p>
                          <w:p w14:paraId="3327DE11" w14:textId="361FB391" w:rsidR="0059433C" w:rsidRPr="0059433C" w:rsidRDefault="00DB3A60" w:rsidP="0059433C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="0059433C" w:rsidRPr="005A77D8">
                                <w:rPr>
                                  <w:rStyle w:val="a4"/>
                                  <w:rFonts w:ascii="Times New Roman" w:hAnsi="Times New Roman" w:cs="Times New Roman"/>
                                  <w:lang w:val="en-US"/>
                                </w:rPr>
                                <w:t>d07@edu.gov.ru</w:t>
                              </w:r>
                            </w:hyperlink>
                            <w:r w:rsidR="0059433C" w:rsidRPr="005A77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="0059433C" w:rsidRPr="005A77D8">
                                <w:rPr>
                                  <w:rStyle w:val="a4"/>
                                  <w:rFonts w:ascii="Times New Roman" w:hAnsi="Times New Roman" w:cs="Times New Roman"/>
                                  <w:lang w:val="en-US"/>
                                </w:rPr>
                                <w:t>bodnarchuk-va@edu.gov.ru</w:t>
                              </w:r>
                            </w:hyperlink>
                            <w:r w:rsidR="0059433C" w:rsidRPr="005A77D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</w:t>
                            </w:r>
                          </w:p>
                          <w:p w14:paraId="4822E841" w14:textId="7721922C"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: +7 (495) 587-01-10 доб. 34</w:t>
                            </w:r>
                            <w:r w:rsidR="0059433C">
                              <w:rPr>
                                <w:rFonts w:ascii="Times New Roman" w:hAnsi="Times New Roman" w:cs="Times New Roman"/>
                                <w:bCs/>
                              </w:rPr>
                              <w:t>99</w:t>
                            </w:r>
                            <w:bookmarkStart w:id="0" w:name="_GoBack"/>
                            <w:bookmarkEnd w:id="0"/>
                          </w:p>
                          <w:p w14:paraId="1CCA5CFE" w14:textId="77777777"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4054D727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14:paraId="11CED819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450442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14:paraId="712867B6" w14:textId="77777777" w:rsidR="0059433C" w:rsidRDefault="0059433C" w:rsidP="0059433C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однарчук Василина Александровна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B3A60" w:rsidRPr="0023296C">
                        <w:rPr>
                          <w:rFonts w:ascii="Times New Roman" w:hAnsi="Times New Roman" w:cs="Times New Roman"/>
                          <w:bCs/>
                        </w:rPr>
                        <w:t xml:space="preserve">– советник Департамента </w:t>
                      </w:r>
                      <w:proofErr w:type="gramStart"/>
                      <w:r w:rsidR="00DB3A60" w:rsidRPr="0023296C">
                        <w:rPr>
                          <w:rFonts w:ascii="Times New Roman" w:hAnsi="Times New Roman" w:cs="Times New Roman"/>
                          <w:bCs/>
                        </w:rPr>
                        <w:t>государственной</w:t>
                      </w:r>
                      <w:proofErr w:type="gramEnd"/>
                      <w:r w:rsidR="00DB3A60" w:rsidRPr="0023296C">
                        <w:rPr>
                          <w:rFonts w:ascii="Times New Roman" w:hAnsi="Times New Roman" w:cs="Times New Roman"/>
                          <w:bCs/>
                        </w:rPr>
                        <w:t xml:space="preserve"> политики в сфере защиты прав детей.</w:t>
                      </w:r>
                    </w:p>
                    <w:p w14:paraId="3327DE11" w14:textId="361FB391" w:rsidR="0059433C" w:rsidRPr="0059433C" w:rsidRDefault="00DB3A60" w:rsidP="0059433C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E-mail: </w:t>
                      </w:r>
                      <w:hyperlink r:id="rId11" w:history="1">
                        <w:r w:rsidR="0059433C" w:rsidRPr="005A77D8">
                          <w:rPr>
                            <w:rStyle w:val="a4"/>
                            <w:rFonts w:ascii="Times New Roman" w:hAnsi="Times New Roman" w:cs="Times New Roman"/>
                            <w:lang w:val="en-US"/>
                          </w:rPr>
                          <w:t>d07@edu.gov.ru</w:t>
                        </w:r>
                      </w:hyperlink>
                      <w:r w:rsidR="0059433C" w:rsidRPr="005A77D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hyperlink r:id="rId12" w:history="1">
                        <w:r w:rsidR="0059433C" w:rsidRPr="005A77D8">
                          <w:rPr>
                            <w:rStyle w:val="a4"/>
                            <w:rFonts w:ascii="Times New Roman" w:hAnsi="Times New Roman" w:cs="Times New Roman"/>
                            <w:lang w:val="en-US"/>
                          </w:rPr>
                          <w:t>bodnarchuk-va@edu.gov.ru</w:t>
                        </w:r>
                      </w:hyperlink>
                      <w:r w:rsidR="0059433C" w:rsidRPr="005A77D8">
                        <w:rPr>
                          <w:rFonts w:ascii="Times New Roman" w:hAnsi="Times New Roman" w:cs="Times New Roman"/>
                          <w:lang w:val="en-US"/>
                        </w:rPr>
                        <w:t>.</w:t>
                      </w:r>
                    </w:p>
                    <w:p w14:paraId="4822E841" w14:textId="7721922C"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Тел.: +7 (495) 587-01-10 доб. 34</w:t>
                      </w:r>
                      <w:r w:rsidR="0059433C">
                        <w:rPr>
                          <w:rFonts w:ascii="Times New Roman" w:hAnsi="Times New Roman" w:cs="Times New Roman"/>
                          <w:bCs/>
                        </w:rPr>
                        <w:t>99</w:t>
                      </w:r>
                      <w:bookmarkStart w:id="1" w:name="_GoBack"/>
                      <w:bookmarkEnd w:id="1"/>
                    </w:p>
                    <w:p w14:paraId="1CCA5CFE" w14:textId="77777777"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CC4E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64D997A1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D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13" w:history="1">
                              <w:r w:rsidR="001D5215" w:rsidRPr="001D5215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hcch.net/en/instruments/conventions/status-table/?cid=70</w:t>
                              </w:r>
                            </w:hyperlink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64D997A1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D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14" w:history="1">
                        <w:r w:rsidR="001D5215" w:rsidRPr="001D5215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hcch.net/en/instruments/conventions/status-table/?cid=70</w:t>
                        </w:r>
                      </w:hyperlink>
                      <w:bookmarkStart w:id="1" w:name="_GoBack"/>
                      <w:bookmarkEnd w:id="1"/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15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4668B" w14:textId="77777777" w:rsidR="000A1705" w:rsidRDefault="000A1705" w:rsidP="002301BD">
      <w:pPr>
        <w:spacing w:after="0" w:line="240" w:lineRule="auto"/>
      </w:pPr>
      <w:r>
        <w:separator/>
      </w:r>
    </w:p>
  </w:endnote>
  <w:endnote w:type="continuationSeparator" w:id="0">
    <w:p w14:paraId="7843614D" w14:textId="77777777" w:rsidR="000A1705" w:rsidRDefault="000A1705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1634" w14:textId="77777777" w:rsidR="000A1705" w:rsidRDefault="000A1705" w:rsidP="002301BD">
      <w:pPr>
        <w:spacing w:after="0" w:line="240" w:lineRule="auto"/>
      </w:pPr>
      <w:r>
        <w:separator/>
      </w:r>
    </w:p>
  </w:footnote>
  <w:footnote w:type="continuationSeparator" w:id="0">
    <w:p w14:paraId="18218407" w14:textId="77777777" w:rsidR="000A1705" w:rsidRDefault="000A1705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A1705"/>
    <w:rsid w:val="000D3871"/>
    <w:rsid w:val="000D5E4E"/>
    <w:rsid w:val="001127E3"/>
    <w:rsid w:val="00120E2C"/>
    <w:rsid w:val="001B18CA"/>
    <w:rsid w:val="001D5215"/>
    <w:rsid w:val="00213A8C"/>
    <w:rsid w:val="002301BD"/>
    <w:rsid w:val="0023296C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59433C"/>
    <w:rsid w:val="00617C05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  <w:style w:type="paragraph" w:styleId="a9">
    <w:name w:val="No Spacing"/>
    <w:uiPriority w:val="1"/>
    <w:qFormat/>
    <w:rsid w:val="005943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  <w:style w:type="paragraph" w:styleId="a9">
    <w:name w:val="No Spacing"/>
    <w:uiPriority w:val="1"/>
    <w:qFormat/>
    <w:rsid w:val="00594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cch.net/en/instruments/conventions/status-table/?cid=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dnarchuk-va@edu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07@edu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odnarchuk-va@edu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07@edu.gov.ru" TargetMode="External"/><Relationship Id="rId14" Type="http://schemas.openxmlformats.org/officeDocument/2006/relationships/hyperlink" Target="https://www.hcch.net/en/instruments/conventions/status-table/?cid=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F480-4C14-4CB2-A00C-E081393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Алина Геннадьевна</cp:lastModifiedBy>
  <cp:revision>3</cp:revision>
  <cp:lastPrinted>2019-11-27T13:49:00Z</cp:lastPrinted>
  <dcterms:created xsi:type="dcterms:W3CDTF">2020-07-30T13:59:00Z</dcterms:created>
  <dcterms:modified xsi:type="dcterms:W3CDTF">2020-07-30T14:02:00Z</dcterms:modified>
</cp:coreProperties>
</file>